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6245" w14:textId="533BF9CB" w:rsidR="00F76C6A" w:rsidRPr="00B511B4" w:rsidRDefault="00FE24C1" w:rsidP="00DE5B2C">
      <w:pPr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  <w:r w:rsidRPr="00B511B4">
        <w:rPr>
          <w:rFonts w:ascii="Arial" w:hAnsi="Arial" w:cs="Arial"/>
          <w:sz w:val="24"/>
          <w:szCs w:val="24"/>
          <w:lang w:val="es-ES"/>
        </w:rPr>
        <w:t xml:space="preserve">Campoalegre – Huila, </w:t>
      </w:r>
      <w:r w:rsidR="00D31EB7">
        <w:rPr>
          <w:rFonts w:ascii="Arial" w:hAnsi="Arial" w:cs="Arial"/>
          <w:sz w:val="24"/>
          <w:szCs w:val="24"/>
          <w:lang w:val="es-ES"/>
        </w:rPr>
        <w:t xml:space="preserve">septiembre </w:t>
      </w:r>
      <w:r w:rsidRPr="00B511B4">
        <w:rPr>
          <w:rFonts w:ascii="Arial" w:hAnsi="Arial" w:cs="Arial"/>
          <w:sz w:val="24"/>
          <w:szCs w:val="24"/>
          <w:lang w:val="es-ES"/>
        </w:rPr>
        <w:t xml:space="preserve"> de 2023. </w:t>
      </w:r>
      <w:r w:rsidR="00DE5B2C" w:rsidRPr="00B511B4">
        <w:rPr>
          <w:rFonts w:ascii="Arial" w:hAnsi="Arial" w:cs="Arial"/>
          <w:color w:val="FF0000"/>
          <w:sz w:val="16"/>
          <w:szCs w:val="16"/>
          <w:lang w:val="es-ES"/>
        </w:rPr>
        <w:t>(</w:t>
      </w:r>
      <w:r w:rsidRPr="00B511B4">
        <w:rPr>
          <w:rFonts w:ascii="Arial" w:hAnsi="Arial" w:cs="Arial"/>
          <w:color w:val="FF0000"/>
          <w:sz w:val="16"/>
          <w:szCs w:val="16"/>
          <w:lang w:val="es-ES"/>
        </w:rPr>
        <w:t>Cambian la fecha cuando vayan a diligenciar el documento)</w:t>
      </w:r>
    </w:p>
    <w:p w14:paraId="3708953F" w14:textId="5F52614F" w:rsidR="00FE24C1" w:rsidRPr="00B511B4" w:rsidRDefault="00FE24C1" w:rsidP="00DE5B2C">
      <w:pPr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2338C7FD" w14:textId="1823908F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Profesional</w:t>
      </w:r>
    </w:p>
    <w:p w14:paraId="2E01049F" w14:textId="77777777" w:rsidR="00FE24C1" w:rsidRPr="00DE5B2C" w:rsidRDefault="00FE24C1" w:rsidP="00DE5B2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DE5B2C">
        <w:rPr>
          <w:rFonts w:ascii="Arial" w:hAnsi="Arial" w:cs="Arial"/>
          <w:b/>
          <w:bCs/>
          <w:sz w:val="24"/>
          <w:szCs w:val="24"/>
        </w:rPr>
        <w:t>Esperanza Pascuas Perdomo</w:t>
      </w:r>
    </w:p>
    <w:p w14:paraId="0F0BB700" w14:textId="6A7F697D" w:rsidR="00FE24C1" w:rsidRPr="00DE5B2C" w:rsidRDefault="00FE24C1" w:rsidP="00DE5B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E5B2C">
        <w:rPr>
          <w:rFonts w:ascii="Arial" w:hAnsi="Arial" w:cs="Arial"/>
          <w:sz w:val="24"/>
          <w:szCs w:val="24"/>
        </w:rPr>
        <w:t xml:space="preserve">Líder Bienestar Integral del Aprendiz </w:t>
      </w:r>
    </w:p>
    <w:p w14:paraId="151463C8" w14:textId="7C4F85D9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Campoalegre – Huila.</w:t>
      </w:r>
    </w:p>
    <w:p w14:paraId="11CED537" w14:textId="46B6C659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CE40D76" w14:textId="03E54C80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EB47BE2" w14:textId="77777777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4D66DEF" w14:textId="1A3A6646" w:rsidR="00FE24C1" w:rsidRPr="00DE5B2C" w:rsidRDefault="00B511B4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                          </w:t>
      </w:r>
      <w:r w:rsidR="00FE24C1" w:rsidRPr="00DE5B2C">
        <w:rPr>
          <w:rFonts w:ascii="Arial" w:hAnsi="Arial" w:cs="Arial"/>
          <w:b/>
          <w:bCs/>
          <w:sz w:val="24"/>
          <w:szCs w:val="24"/>
          <w:lang w:val="es-ES"/>
        </w:rPr>
        <w:t>Asunto:</w:t>
      </w:r>
      <w:r w:rsidR="00FE24C1" w:rsidRPr="00DE5B2C">
        <w:rPr>
          <w:rFonts w:ascii="Arial" w:hAnsi="Arial" w:cs="Arial"/>
          <w:sz w:val="24"/>
          <w:szCs w:val="24"/>
          <w:lang w:val="es-ES"/>
        </w:rPr>
        <w:t xml:space="preserve"> Carta de presentación padre de familia, tutor o acudiente</w:t>
      </w:r>
      <w:r w:rsidR="003F7110" w:rsidRPr="00DE5B2C">
        <w:rPr>
          <w:rFonts w:ascii="Arial" w:hAnsi="Arial" w:cs="Arial"/>
          <w:sz w:val="24"/>
          <w:szCs w:val="24"/>
          <w:lang w:val="es-ES"/>
        </w:rPr>
        <w:t>.</w:t>
      </w:r>
    </w:p>
    <w:p w14:paraId="25EFB225" w14:textId="7791FF8B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70569FD" w14:textId="4B27795B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Cordial saludo</w:t>
      </w:r>
      <w:r w:rsidR="00595EFC" w:rsidRPr="00DE5B2C">
        <w:rPr>
          <w:rFonts w:ascii="Arial" w:hAnsi="Arial" w:cs="Arial"/>
          <w:sz w:val="24"/>
          <w:szCs w:val="24"/>
          <w:lang w:val="es-ES"/>
        </w:rPr>
        <w:t>:</w:t>
      </w:r>
    </w:p>
    <w:p w14:paraId="725F7339" w14:textId="52D43BCE" w:rsidR="00FE24C1" w:rsidRPr="00DE5B2C" w:rsidRDefault="00FE24C1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3072F78" w14:textId="72EA64BB" w:rsidR="00FE24C1" w:rsidRPr="00DE5B2C" w:rsidRDefault="003F7110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 xml:space="preserve">Yo _______________________________ identificado(a) con el documento de identidad </w:t>
      </w:r>
      <w:r w:rsidR="005A18B5" w:rsidRPr="00DE5B2C">
        <w:rPr>
          <w:rFonts w:ascii="Arial" w:hAnsi="Arial" w:cs="Arial"/>
          <w:sz w:val="24"/>
          <w:szCs w:val="24"/>
          <w:lang w:val="es-ES"/>
        </w:rPr>
        <w:t>número</w:t>
      </w:r>
      <w:r w:rsidRPr="00DE5B2C">
        <w:rPr>
          <w:rFonts w:ascii="Arial" w:hAnsi="Arial" w:cs="Arial"/>
          <w:sz w:val="24"/>
          <w:szCs w:val="24"/>
          <w:lang w:val="es-ES"/>
        </w:rPr>
        <w:t xml:space="preserve"> _______________ expedida en ________________. Me es grato dirigirme a Usted para expresarle un cordial saludo y desearle  éxito en sus labores diarias y a la vez presentar a mi familia, somos persona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458871" w14:textId="33CFD159" w:rsidR="003F7110" w:rsidRPr="00DE5B2C" w:rsidRDefault="003F7110" w:rsidP="00DE5B2C">
      <w:pPr>
        <w:spacing w:after="0"/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  <w:r w:rsidRPr="00DE5B2C">
        <w:rPr>
          <w:rFonts w:ascii="Arial" w:hAnsi="Arial" w:cs="Arial"/>
          <w:color w:val="FF0000"/>
          <w:sz w:val="16"/>
          <w:szCs w:val="16"/>
          <w:lang w:val="es-ES"/>
        </w:rPr>
        <w:t>(Relacionan número de personas que integran la familia, sitio de residencia, a que se dedican</w:t>
      </w:r>
      <w:r w:rsidR="00DE5B2C">
        <w:rPr>
          <w:rFonts w:ascii="Arial" w:hAnsi="Arial" w:cs="Arial"/>
          <w:color w:val="FF0000"/>
          <w:sz w:val="16"/>
          <w:szCs w:val="16"/>
          <w:lang w:val="es-ES"/>
        </w:rPr>
        <w:t xml:space="preserve">, situación </w:t>
      </w:r>
      <w:r w:rsidR="00B511B4">
        <w:rPr>
          <w:rFonts w:ascii="Arial" w:hAnsi="Arial" w:cs="Arial"/>
          <w:color w:val="FF0000"/>
          <w:sz w:val="16"/>
          <w:szCs w:val="16"/>
          <w:lang w:val="es-ES"/>
        </w:rPr>
        <w:t>económica</w:t>
      </w:r>
      <w:r w:rsidRPr="00DE5B2C">
        <w:rPr>
          <w:rFonts w:ascii="Arial" w:hAnsi="Arial" w:cs="Arial"/>
          <w:color w:val="FF0000"/>
          <w:sz w:val="16"/>
          <w:szCs w:val="16"/>
          <w:lang w:val="es-ES"/>
        </w:rPr>
        <w:t xml:space="preserve"> y porque requieren internado).</w:t>
      </w:r>
    </w:p>
    <w:p w14:paraId="29D11333" w14:textId="54DA43CC" w:rsidR="00130CE5" w:rsidRPr="00DE5B2C" w:rsidRDefault="00130CE5" w:rsidP="00DE5B2C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5467D2C2" w14:textId="7D8D4146" w:rsidR="00130CE5" w:rsidRPr="00DE5B2C" w:rsidRDefault="00130CE5" w:rsidP="00DE5B2C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2F0E111E" w14:textId="623766C2" w:rsidR="00130CE5" w:rsidRPr="00DE5B2C" w:rsidRDefault="005A18B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Teniendo en cuenta lo anterior, mi hijo(a) se compromete a cumplir el reglamento al aprendiz y manual de convivencia. Además, a realizar las horas práctic</w:t>
      </w:r>
      <w:r w:rsidR="00B511B4">
        <w:rPr>
          <w:rFonts w:ascii="Arial" w:hAnsi="Arial" w:cs="Arial"/>
          <w:sz w:val="24"/>
          <w:szCs w:val="24"/>
          <w:lang w:val="es-ES"/>
        </w:rPr>
        <w:t>o</w:t>
      </w:r>
      <w:r w:rsidRPr="00DE5B2C">
        <w:rPr>
          <w:rFonts w:ascii="Arial" w:hAnsi="Arial" w:cs="Arial"/>
          <w:sz w:val="24"/>
          <w:szCs w:val="24"/>
          <w:lang w:val="es-ES"/>
        </w:rPr>
        <w:t xml:space="preserve"> – teóricas y participar en todas las actividades complementaria que contribuyan a su formación integral.</w:t>
      </w:r>
    </w:p>
    <w:p w14:paraId="752E8DB0" w14:textId="15FE7E65" w:rsidR="005A18B5" w:rsidRPr="00DE5B2C" w:rsidRDefault="005A18B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F439A11" w14:textId="3F7A72EA" w:rsidR="005A18B5" w:rsidRPr="00DE5B2C" w:rsidRDefault="005A18B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79754B2" w14:textId="4F46922A" w:rsidR="005A18B5" w:rsidRPr="00DE5B2C" w:rsidRDefault="005A18B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Agradezco la colaboración que brindan a mi familia, y quedó atentó(a) ante cualquier eventualidad.</w:t>
      </w:r>
    </w:p>
    <w:p w14:paraId="4C904B99" w14:textId="56B0FD21" w:rsidR="00130CE5" w:rsidRPr="00DE5B2C" w:rsidRDefault="00130CE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EEBBEF1" w14:textId="1509093B" w:rsidR="00130CE5" w:rsidRPr="00DE5B2C" w:rsidRDefault="00130CE5" w:rsidP="00DE5B2C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6FF87288" w14:textId="03B3D137" w:rsidR="00130CE5" w:rsidRPr="00DE5B2C" w:rsidRDefault="00130CE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Atentamente</w:t>
      </w:r>
    </w:p>
    <w:p w14:paraId="5CC5C7E6" w14:textId="2A92B75F" w:rsidR="00130CE5" w:rsidRPr="00DE5B2C" w:rsidRDefault="00130CE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99171CE" w14:textId="571897AB" w:rsidR="00130CE5" w:rsidRPr="00DE5B2C" w:rsidRDefault="00130CE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__________________________________</w:t>
      </w:r>
    </w:p>
    <w:p w14:paraId="657F6452" w14:textId="0BB0EBFF" w:rsidR="00130CE5" w:rsidRPr="00DE5B2C" w:rsidRDefault="00130CE5" w:rsidP="00DE5B2C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 xml:space="preserve">C.c. </w:t>
      </w:r>
    </w:p>
    <w:p w14:paraId="1D5A5AF3" w14:textId="4C37C0D0" w:rsidR="00130CE5" w:rsidRPr="00DE5B2C" w:rsidRDefault="00130CE5" w:rsidP="00FE24C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No. De celular:</w:t>
      </w:r>
    </w:p>
    <w:p w14:paraId="11ECCC26" w14:textId="7EADAAC0" w:rsidR="00130CE5" w:rsidRDefault="00130CE5" w:rsidP="00FE24C1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DE5B2C">
        <w:rPr>
          <w:rFonts w:ascii="Arial" w:hAnsi="Arial" w:cs="Arial"/>
          <w:sz w:val="24"/>
          <w:szCs w:val="24"/>
          <w:lang w:val="es-ES"/>
        </w:rPr>
        <w:t>Correo electrónico:</w:t>
      </w:r>
    </w:p>
    <w:p w14:paraId="677C7691" w14:textId="1B2C6FD0" w:rsidR="001243C4" w:rsidRPr="00FE24C1" w:rsidRDefault="001243C4" w:rsidP="00FE24C1">
      <w:pPr>
        <w:spacing w:after="0"/>
        <w:rPr>
          <w:rFonts w:ascii="Arial" w:hAnsi="Arial" w:cs="Arial"/>
          <w:color w:val="FF0000"/>
          <w:sz w:val="16"/>
          <w:szCs w:val="16"/>
          <w:lang w:val="es-ES"/>
        </w:rPr>
      </w:pPr>
      <w:r w:rsidRPr="001243C4">
        <w:rPr>
          <w:rFonts w:ascii="Arial" w:hAnsi="Arial" w:cs="Arial"/>
          <w:color w:val="FF0000"/>
          <w:sz w:val="16"/>
          <w:szCs w:val="16"/>
          <w:lang w:val="es-ES"/>
        </w:rPr>
        <w:t>(Firma el padre, tutor o acudiente)</w:t>
      </w:r>
      <w:r w:rsidR="00423876">
        <w:rPr>
          <w:rFonts w:ascii="Arial" w:hAnsi="Arial" w:cs="Arial"/>
          <w:color w:val="FF0000"/>
          <w:sz w:val="16"/>
          <w:szCs w:val="16"/>
          <w:lang w:val="es-ES"/>
        </w:rPr>
        <w:t xml:space="preserve"> OJO BORRAN LO QUE ESTA EN </w:t>
      </w:r>
      <w:r w:rsidR="002F4582">
        <w:rPr>
          <w:rFonts w:ascii="Arial" w:hAnsi="Arial" w:cs="Arial"/>
          <w:color w:val="FF0000"/>
          <w:sz w:val="16"/>
          <w:szCs w:val="16"/>
          <w:lang w:val="es-ES"/>
        </w:rPr>
        <w:t>ROJO, CUANDO</w:t>
      </w:r>
      <w:r w:rsidR="00423876">
        <w:rPr>
          <w:rFonts w:ascii="Arial" w:hAnsi="Arial" w:cs="Arial"/>
          <w:color w:val="FF0000"/>
          <w:sz w:val="16"/>
          <w:szCs w:val="16"/>
          <w:lang w:val="es-ES"/>
        </w:rPr>
        <w:t xml:space="preserve"> LA HAYAN DILIGENCIADO PARA ENVIAR.</w:t>
      </w:r>
    </w:p>
    <w:sectPr w:rsidR="001243C4" w:rsidRPr="00FE24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B7704"/>
    <w:multiLevelType w:val="hybridMultilevel"/>
    <w:tmpl w:val="A9B4C9F6"/>
    <w:lvl w:ilvl="0" w:tplc="AA2AA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96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6A"/>
    <w:rsid w:val="001243C4"/>
    <w:rsid w:val="00130CE5"/>
    <w:rsid w:val="00164896"/>
    <w:rsid w:val="002F4582"/>
    <w:rsid w:val="003F7110"/>
    <w:rsid w:val="00423876"/>
    <w:rsid w:val="004A0922"/>
    <w:rsid w:val="00595EFC"/>
    <w:rsid w:val="005A18B5"/>
    <w:rsid w:val="0093071F"/>
    <w:rsid w:val="00B511B4"/>
    <w:rsid w:val="00D31911"/>
    <w:rsid w:val="00D31EB7"/>
    <w:rsid w:val="00DE5B2C"/>
    <w:rsid w:val="00F76C6A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9AD0"/>
  <w15:chartTrackingRefBased/>
  <w15:docId w15:val="{17971B4B-BD76-4184-9F4F-60B16C22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C6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E24C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24C1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E404-5405-4318-A1A7-61AFB6D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Trujillo Barrio</dc:creator>
  <cp:keywords/>
  <dc:description/>
  <cp:lastModifiedBy>Sandra Milena Trujillo Barrio</cp:lastModifiedBy>
  <cp:revision>9</cp:revision>
  <dcterms:created xsi:type="dcterms:W3CDTF">2023-03-30T18:37:00Z</dcterms:created>
  <dcterms:modified xsi:type="dcterms:W3CDTF">2023-09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30T19:39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33c8034-40d6-49f4-80f6-9f8ff784b42d</vt:lpwstr>
  </property>
  <property fmtid="{D5CDD505-2E9C-101B-9397-08002B2CF9AE}" pid="8" name="MSIP_Label_1299739c-ad3d-4908-806e-4d91151a6e13_ContentBits">
    <vt:lpwstr>0</vt:lpwstr>
  </property>
</Properties>
</file>